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5957E5">
              <w:rPr>
                <w:b/>
                <w:sz w:val="22"/>
                <w:szCs w:val="22"/>
              </w:rPr>
              <w:t>29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8845E7">
              <w:rPr>
                <w:sz w:val="22"/>
                <w:szCs w:val="22"/>
              </w:rPr>
              <w:t>4-23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5957E5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C4197E">
              <w:rPr>
                <w:sz w:val="22"/>
                <w:szCs w:val="22"/>
              </w:rPr>
              <w:t>12.05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C48A8" w:rsidRDefault="005957E5" w:rsidP="00FB055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957E5" w:rsidRDefault="005957E5" w:rsidP="00FB0559">
            <w:pPr>
              <w:rPr>
                <w:b/>
                <w:bCs/>
                <w:color w:val="000000"/>
                <w:szCs w:val="24"/>
              </w:rPr>
            </w:pPr>
          </w:p>
          <w:p w:rsidR="005957E5" w:rsidRDefault="005957E5" w:rsidP="00FB0559">
            <w:pPr>
              <w:rPr>
                <w:snapToGrid w:val="0"/>
                <w:sz w:val="22"/>
                <w:szCs w:val="22"/>
              </w:rPr>
            </w:pPr>
            <w:r w:rsidRPr="00057700">
              <w:rPr>
                <w:snapToGrid w:val="0"/>
                <w:sz w:val="22"/>
                <w:szCs w:val="22"/>
              </w:rPr>
              <w:t>Utskottet justerade protokoll 2018/19:</w:t>
            </w:r>
            <w:r>
              <w:rPr>
                <w:snapToGrid w:val="0"/>
                <w:sz w:val="22"/>
                <w:szCs w:val="22"/>
              </w:rPr>
              <w:t>28</w:t>
            </w:r>
          </w:p>
          <w:p w:rsidR="00D303F8" w:rsidRPr="005249C1" w:rsidRDefault="00D303F8" w:rsidP="00FB0559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A951C4" w:rsidRDefault="00A951C4" w:rsidP="00A951C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 under 2018 (</w:t>
            </w:r>
            <w:r w:rsidR="00873235">
              <w:rPr>
                <w:b/>
                <w:bCs/>
                <w:color w:val="000000"/>
                <w:szCs w:val="24"/>
              </w:rPr>
              <w:t>MJU</w:t>
            </w:r>
            <w:r>
              <w:rPr>
                <w:b/>
                <w:bCs/>
                <w:color w:val="000000"/>
                <w:szCs w:val="24"/>
              </w:rPr>
              <w:t>4y)</w:t>
            </w:r>
          </w:p>
          <w:p w:rsidR="008845E7" w:rsidRDefault="008845E7" w:rsidP="00A951C4">
            <w:pPr>
              <w:rPr>
                <w:b/>
                <w:snapToGrid w:val="0"/>
                <w:sz w:val="22"/>
                <w:szCs w:val="22"/>
              </w:rPr>
            </w:pPr>
          </w:p>
          <w:p w:rsidR="00A951C4" w:rsidRDefault="00A951C4" w:rsidP="00A951C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e behandlingen av fråga om yttrande till utrikesutskottet över skrivelse 2018/19:115 och motioner.</w:t>
            </w:r>
          </w:p>
          <w:p w:rsidR="00A951C4" w:rsidRDefault="00A951C4" w:rsidP="00A951C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951C4" w:rsidRDefault="00A951C4" w:rsidP="00A951C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justerade yttrande 2018/19:MJU4y.</w:t>
            </w:r>
          </w:p>
          <w:p w:rsidR="00A951C4" w:rsidRDefault="00A951C4" w:rsidP="00A951C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951C4" w:rsidRPr="00A951C4" w:rsidRDefault="00A951C4" w:rsidP="00A951C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D-ledamöterna och V-ledamoten anmälde</w:t>
            </w:r>
            <w:r w:rsidRPr="00095A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vvikande mening</w:t>
            </w:r>
            <w:r w:rsidR="008732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</w:t>
            </w:r>
            <w:r w:rsidRPr="00095A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A951C4" w:rsidRPr="005249C1" w:rsidRDefault="00A951C4" w:rsidP="00A951C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A951C4" w:rsidRDefault="00A951C4" w:rsidP="00A951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>Kravet på ekonomisk säkerhet vid geologisk lagring av koldioxid (MJU14)</w:t>
            </w:r>
          </w:p>
          <w:p w:rsidR="00A951C4" w:rsidRDefault="00A951C4" w:rsidP="00A951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A951C4" w:rsidRPr="008825CF" w:rsidRDefault="00A951C4" w:rsidP="00A951C4">
            <w:pPr>
              <w:rPr>
                <w:snapToGrid w:val="0"/>
                <w:sz w:val="22"/>
                <w:szCs w:val="22"/>
              </w:rPr>
            </w:pPr>
            <w:r w:rsidRPr="008825CF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>
              <w:rPr>
                <w:color w:val="000000"/>
                <w:szCs w:val="24"/>
              </w:rPr>
              <w:t>2018/19:64.</w:t>
            </w:r>
          </w:p>
          <w:p w:rsidR="00A951C4" w:rsidRDefault="00A951C4" w:rsidP="00A951C4">
            <w:pPr>
              <w:rPr>
                <w:snapToGrid w:val="0"/>
                <w:sz w:val="22"/>
                <w:szCs w:val="22"/>
              </w:rPr>
            </w:pPr>
          </w:p>
          <w:p w:rsidR="00A951C4" w:rsidRPr="00A951C4" w:rsidRDefault="00A951C4" w:rsidP="002A14AC">
            <w:pPr>
              <w:rPr>
                <w:snapToGrid w:val="0"/>
                <w:sz w:val="22"/>
                <w:szCs w:val="22"/>
              </w:rPr>
            </w:pPr>
            <w:r w:rsidRPr="008825CF">
              <w:rPr>
                <w:snapToGrid w:val="0"/>
                <w:sz w:val="22"/>
                <w:szCs w:val="22"/>
              </w:rPr>
              <w:t>Ärendet bordlades.</w:t>
            </w:r>
          </w:p>
          <w:p w:rsidR="008845E7" w:rsidRPr="005249C1" w:rsidRDefault="008845E7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2968EE" w:rsidRDefault="005957E5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, åtgärder under 2018</w:t>
            </w:r>
            <w:r w:rsidR="00C4197E">
              <w:rPr>
                <w:b/>
                <w:bCs/>
                <w:color w:val="000000"/>
                <w:szCs w:val="24"/>
              </w:rPr>
              <w:t xml:space="preserve"> (</w:t>
            </w:r>
            <w:r w:rsidR="00873235">
              <w:rPr>
                <w:b/>
                <w:bCs/>
                <w:color w:val="000000"/>
                <w:szCs w:val="24"/>
              </w:rPr>
              <w:t>MJU</w:t>
            </w:r>
            <w:r w:rsidR="00C4197E">
              <w:rPr>
                <w:b/>
                <w:bCs/>
                <w:color w:val="000000"/>
                <w:szCs w:val="24"/>
              </w:rPr>
              <w:t>5y)</w:t>
            </w:r>
          </w:p>
          <w:p w:rsidR="00D87D66" w:rsidRDefault="00D87D66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845E7" w:rsidRPr="00564C43" w:rsidRDefault="00191AA0" w:rsidP="00675F6F">
            <w:pPr>
              <w:rPr>
                <w:color w:val="000000"/>
                <w:sz w:val="22"/>
                <w:szCs w:val="22"/>
              </w:rPr>
            </w:pPr>
            <w:r w:rsidRPr="00564C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n om yttrande till konstitutionsutskottet över skrivelse </w:t>
            </w:r>
            <w:r w:rsidRPr="00564C43">
              <w:rPr>
                <w:color w:val="000000"/>
                <w:sz w:val="22"/>
                <w:szCs w:val="22"/>
              </w:rPr>
              <w:t>2018/19:75</w:t>
            </w:r>
            <w:r w:rsidR="00A951C4" w:rsidRPr="00564C43">
              <w:rPr>
                <w:color w:val="000000"/>
                <w:sz w:val="22"/>
                <w:szCs w:val="22"/>
              </w:rPr>
              <w:t xml:space="preserve"> </w:t>
            </w:r>
            <w:r w:rsidRPr="00564C43">
              <w:rPr>
                <w:color w:val="000000"/>
                <w:sz w:val="22"/>
                <w:szCs w:val="22"/>
              </w:rPr>
              <w:t xml:space="preserve">Riksdagens skrivelse till regeringen – åtgärder under 2018. </w:t>
            </w:r>
          </w:p>
          <w:p w:rsidR="00191AA0" w:rsidRPr="00564C43" w:rsidRDefault="00191AA0" w:rsidP="00675F6F">
            <w:pPr>
              <w:rPr>
                <w:color w:val="000000"/>
                <w:sz w:val="22"/>
                <w:szCs w:val="22"/>
              </w:rPr>
            </w:pPr>
          </w:p>
          <w:p w:rsidR="00873235" w:rsidRDefault="00191AA0" w:rsidP="00191AA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4C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vge yttrande</w:t>
            </w:r>
            <w:r w:rsidR="0087323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ll konstitutionsutskottet</w:t>
            </w:r>
            <w:r w:rsidRPr="00564C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73235" w:rsidRDefault="00873235" w:rsidP="00191AA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91AA0" w:rsidRPr="00564C43" w:rsidRDefault="00191AA0" w:rsidP="00191AA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4C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191AA0" w:rsidRPr="008845E7" w:rsidRDefault="00191AA0" w:rsidP="00687DF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6238" w:rsidRPr="005249C1" w:rsidTr="00C5706E">
        <w:tc>
          <w:tcPr>
            <w:tcW w:w="567" w:type="dxa"/>
          </w:tcPr>
          <w:p w:rsidR="003A6238" w:rsidRPr="005249C1" w:rsidRDefault="00502F38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3A6238" w:rsidRDefault="00C4197E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ande aktiviteter i utskottet</w:t>
            </w:r>
          </w:p>
          <w:p w:rsidR="005C59C1" w:rsidRDefault="005C59C1" w:rsidP="003A62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A6238" w:rsidRPr="003A6238" w:rsidRDefault="005C59C1" w:rsidP="003A62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informerade att mötet med det tjeckiska miljöutskottet den 15 maj 2019 startar kl. 9.30 istället för kl. 10.00.</w:t>
            </w:r>
          </w:p>
          <w:p w:rsidR="003A6238" w:rsidRDefault="003A6238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A6238" w:rsidRPr="005C59C1" w:rsidRDefault="00873235" w:rsidP="003A62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vidare </w:t>
            </w:r>
            <w:r w:rsidR="005C59C1">
              <w:rPr>
                <w:snapToGrid w:val="0"/>
                <w:sz w:val="22"/>
                <w:szCs w:val="22"/>
              </w:rPr>
              <w:t xml:space="preserve">att </w:t>
            </w:r>
            <w:r>
              <w:rPr>
                <w:sz w:val="22"/>
                <w:szCs w:val="22"/>
              </w:rPr>
              <w:t>U</w:t>
            </w:r>
            <w:r w:rsidR="005C59C1" w:rsidRPr="00560CB2">
              <w:rPr>
                <w:sz w:val="22"/>
                <w:szCs w:val="22"/>
              </w:rPr>
              <w:t>nderrättelseenheten mot miljöbrott</w:t>
            </w:r>
            <w:r w:rsidR="005C59C1">
              <w:rPr>
                <w:sz w:val="22"/>
                <w:szCs w:val="22"/>
              </w:rPr>
              <w:t xml:space="preserve"> vid </w:t>
            </w:r>
            <w:r w:rsidR="005C59C1" w:rsidRPr="00560CB2">
              <w:rPr>
                <w:sz w:val="22"/>
                <w:szCs w:val="22"/>
              </w:rPr>
              <w:t>Polisen</w:t>
            </w:r>
            <w:r w:rsidR="005C59C1">
              <w:rPr>
                <w:sz w:val="22"/>
                <w:szCs w:val="22"/>
              </w:rPr>
              <w:t>s</w:t>
            </w:r>
            <w:r w:rsidR="005C59C1" w:rsidRPr="00560CB2">
              <w:rPr>
                <w:sz w:val="22"/>
                <w:szCs w:val="22"/>
              </w:rPr>
              <w:t xml:space="preserve"> Natione</w:t>
            </w:r>
            <w:r w:rsidR="005C59C1">
              <w:rPr>
                <w:sz w:val="22"/>
                <w:szCs w:val="22"/>
              </w:rPr>
              <w:t xml:space="preserve">lla Operativa Avdelning (NOA) </w:t>
            </w:r>
            <w:r>
              <w:rPr>
                <w:sz w:val="22"/>
                <w:szCs w:val="22"/>
              </w:rPr>
              <w:t>kommer att informera</w:t>
            </w:r>
            <w:r w:rsidR="005C59C1">
              <w:rPr>
                <w:sz w:val="22"/>
                <w:szCs w:val="22"/>
              </w:rPr>
              <w:t xml:space="preserve"> om illegala gräns</w:t>
            </w:r>
            <w:r w:rsidR="005C59C1" w:rsidRPr="00560CB2">
              <w:rPr>
                <w:sz w:val="22"/>
                <w:szCs w:val="22"/>
              </w:rPr>
              <w:t xml:space="preserve">överskridande avfallstransporter och avfallsbrottslighet </w:t>
            </w:r>
            <w:r>
              <w:rPr>
                <w:sz w:val="22"/>
                <w:szCs w:val="22"/>
              </w:rPr>
              <w:t xml:space="preserve">vid utskottets sammanträde </w:t>
            </w:r>
            <w:r w:rsidR="005C59C1">
              <w:rPr>
                <w:sz w:val="22"/>
                <w:szCs w:val="22"/>
              </w:rPr>
              <w:t>tisdagen den 14 maj 2019.</w:t>
            </w:r>
          </w:p>
          <w:p w:rsidR="003A6238" w:rsidRDefault="003A6238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A6238" w:rsidRPr="005249C1" w:rsidTr="00C5706E">
        <w:tc>
          <w:tcPr>
            <w:tcW w:w="567" w:type="dxa"/>
          </w:tcPr>
          <w:p w:rsidR="003A6238" w:rsidRPr="005249C1" w:rsidRDefault="003A6238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197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3A6238" w:rsidRDefault="003A6238" w:rsidP="003A623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3A6238" w:rsidRDefault="003A6238" w:rsidP="003A623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A6238" w:rsidRDefault="003A6238" w:rsidP="003A623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>
              <w:rPr>
                <w:snapToGrid w:val="0"/>
                <w:sz w:val="22"/>
                <w:szCs w:val="22"/>
              </w:rPr>
              <w:t xml:space="preserve"> tors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>
              <w:rPr>
                <w:snapToGrid w:val="0"/>
                <w:sz w:val="22"/>
                <w:szCs w:val="22"/>
              </w:rPr>
              <w:t xml:space="preserve"> 25 april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>
              <w:rPr>
                <w:snapToGrid w:val="0"/>
                <w:sz w:val="22"/>
                <w:szCs w:val="22"/>
              </w:rPr>
              <w:t>9 kl. 10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  <w:p w:rsidR="00873235" w:rsidRDefault="00873235" w:rsidP="003A6238">
            <w:pPr>
              <w:rPr>
                <w:snapToGrid w:val="0"/>
                <w:sz w:val="22"/>
                <w:szCs w:val="22"/>
              </w:rPr>
            </w:pPr>
          </w:p>
          <w:p w:rsidR="00873235" w:rsidRDefault="00873235" w:rsidP="003A6238">
            <w:pPr>
              <w:rPr>
                <w:snapToGrid w:val="0"/>
                <w:sz w:val="22"/>
                <w:szCs w:val="22"/>
              </w:rPr>
            </w:pPr>
          </w:p>
          <w:p w:rsidR="00873235" w:rsidRDefault="00873235" w:rsidP="003A6238">
            <w:pPr>
              <w:rPr>
                <w:snapToGrid w:val="0"/>
                <w:sz w:val="22"/>
                <w:szCs w:val="22"/>
              </w:rPr>
            </w:pPr>
          </w:p>
          <w:p w:rsidR="003A6238" w:rsidRDefault="003A6238" w:rsidP="003A623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6238" w:rsidRPr="005249C1" w:rsidTr="002241EF">
        <w:tc>
          <w:tcPr>
            <w:tcW w:w="567" w:type="dxa"/>
          </w:tcPr>
          <w:p w:rsidR="003A6238" w:rsidRPr="005249C1" w:rsidRDefault="003A6238" w:rsidP="003A6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4197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3A6238" w:rsidRDefault="003A6238" w:rsidP="003A623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vaktning av Klimatkommunerna</w:t>
            </w:r>
          </w:p>
          <w:p w:rsidR="003A6238" w:rsidRDefault="003A6238" w:rsidP="003A623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3A6238" w:rsidRPr="005C59C1" w:rsidRDefault="005C59C1" w:rsidP="005C59C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lar av styrelsen för Klimatkommunerna informerade om sitt arbete med klimatfrågor.</w:t>
            </w:r>
          </w:p>
        </w:tc>
      </w:tr>
      <w:tr w:rsidR="003A6238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64C43" w:rsidRDefault="00564C43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C4197E">
              <w:rPr>
                <w:sz w:val="22"/>
                <w:szCs w:val="22"/>
              </w:rPr>
              <w:t>2 maj</w:t>
            </w:r>
            <w:r>
              <w:rPr>
                <w:sz w:val="22"/>
                <w:szCs w:val="22"/>
              </w:rPr>
              <w:t xml:space="preserve"> 2019</w:t>
            </w:r>
          </w:p>
          <w:p w:rsidR="003A6238" w:rsidRPr="005249C1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A6238" w:rsidRDefault="003A6238" w:rsidP="003A623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3A6238" w:rsidRPr="00C3433E" w:rsidRDefault="00C3433E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  <w:p w:rsidR="003A6238" w:rsidRPr="00F143DB" w:rsidRDefault="003A6238" w:rsidP="003A62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C4197E">
              <w:rPr>
                <w:sz w:val="22"/>
                <w:szCs w:val="22"/>
              </w:rPr>
              <w:t>29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687DF4">
              <w:rPr>
                <w:sz w:val="22"/>
                <w:szCs w:val="22"/>
              </w:rPr>
              <w:t>1-</w:t>
            </w:r>
            <w:r w:rsidR="00502F3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C4197E">
              <w:rPr>
                <w:sz w:val="22"/>
                <w:szCs w:val="22"/>
              </w:rPr>
              <w:t xml:space="preserve">§ </w:t>
            </w:r>
            <w:r w:rsidR="003A6238">
              <w:rPr>
                <w:sz w:val="22"/>
                <w:szCs w:val="22"/>
              </w:rPr>
              <w:t>5</w:t>
            </w:r>
            <w:r w:rsidR="00502F38">
              <w:rPr>
                <w:sz w:val="22"/>
                <w:szCs w:val="22"/>
              </w:rPr>
              <w:t>-</w:t>
            </w:r>
            <w:r w:rsidR="003F7FF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4197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F7FF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9C1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5249C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C12234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D83693">
              <w:rPr>
                <w:sz w:val="22"/>
                <w:szCs w:val="22"/>
                <w:lang w:val="en-US" w:eastAsia="en-US"/>
              </w:rPr>
              <w:t xml:space="preserve">vice </w:t>
            </w:r>
            <w:proofErr w:type="spellStart"/>
            <w:r w:rsidRPr="00D8369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D8369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687DF4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147639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147639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F7FF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A623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F7FF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F7FF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F7FF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A95E4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A623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687DF4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14763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rentz </w:t>
            </w:r>
            <w:proofErr w:type="spellStart"/>
            <w:r>
              <w:rPr>
                <w:sz w:val="22"/>
                <w:szCs w:val="22"/>
              </w:rPr>
              <w:t>Tovatt</w:t>
            </w:r>
            <w:proofErr w:type="spellEnd"/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5249C1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433E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47639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1AA0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6238"/>
    <w:rsid w:val="003E21B4"/>
    <w:rsid w:val="003E2DA5"/>
    <w:rsid w:val="003F5018"/>
    <w:rsid w:val="003F7963"/>
    <w:rsid w:val="003F7FFD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2F38"/>
    <w:rsid w:val="005118EF"/>
    <w:rsid w:val="005249C1"/>
    <w:rsid w:val="00530BD4"/>
    <w:rsid w:val="00564C43"/>
    <w:rsid w:val="00573E17"/>
    <w:rsid w:val="00573F9E"/>
    <w:rsid w:val="005855D5"/>
    <w:rsid w:val="005957E5"/>
    <w:rsid w:val="00595FE0"/>
    <w:rsid w:val="005A3E8B"/>
    <w:rsid w:val="005B1B2C"/>
    <w:rsid w:val="005C59C1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7DF4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73235"/>
    <w:rsid w:val="008845E7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AF3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951C4"/>
    <w:rsid w:val="00A95E47"/>
    <w:rsid w:val="00AB1421"/>
    <w:rsid w:val="00AB2883"/>
    <w:rsid w:val="00AC0C85"/>
    <w:rsid w:val="00AD2143"/>
    <w:rsid w:val="00AD2B50"/>
    <w:rsid w:val="00AD3317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11E5F"/>
    <w:rsid w:val="00C12234"/>
    <w:rsid w:val="00C20B9F"/>
    <w:rsid w:val="00C20F78"/>
    <w:rsid w:val="00C3433E"/>
    <w:rsid w:val="00C4197E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47591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5AC5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171F-D307-4F63-B86E-FBE3564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070</Characters>
  <Application>Microsoft Office Word</Application>
  <DocSecurity>0</DocSecurity>
  <Lines>1023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05-02T09:23:00Z</dcterms:created>
  <dcterms:modified xsi:type="dcterms:W3CDTF">2019-05-02T09:23:00Z</dcterms:modified>
</cp:coreProperties>
</file>